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AA9B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1975F82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DBE46D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7B068F0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5B6C04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EFBAF7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8869D3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F4A9AC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C21976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FBAC1E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AADB9A0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5B6E88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503156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258D72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542B8A1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BB1BA95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C4F9230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3A80DC8" w14:textId="157FE9FD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111A5C">
        <w:rPr>
          <w:rFonts w:ascii="Times New Roman" w:hAnsi="Times New Roman"/>
        </w:rPr>
        <w:t>340</w:t>
      </w:r>
      <w:r w:rsidRPr="00F32F38">
        <w:rPr>
          <w:rFonts w:ascii="Times New Roman" w:hAnsi="Times New Roman"/>
        </w:rPr>
        <w:t>-T</w:t>
      </w:r>
      <w:r w:rsidR="00111A5C">
        <w:rPr>
          <w:rFonts w:ascii="Times New Roman" w:hAnsi="Times New Roman"/>
        </w:rPr>
        <w:t>3341 Client/Server Development</w:t>
      </w:r>
    </w:p>
    <w:p w14:paraId="7125A365" w14:textId="52FD3752" w:rsidR="00EC0B0C" w:rsidRPr="00F32F38" w:rsidRDefault="00111A5C" w:rsidP="00EC0B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-3 Assignment: Intro to MongoDB</w:t>
      </w:r>
    </w:p>
    <w:p w14:paraId="4BFA4F8E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5CCAC9C9" w14:textId="77777777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111A5C">
        <w:rPr>
          <w:rFonts w:ascii="Times New Roman" w:hAnsi="Times New Roman"/>
          <w:noProof/>
        </w:rPr>
        <w:t>Jan. 3, 2023</w:t>
      </w:r>
      <w:r w:rsidRPr="00F32F38">
        <w:rPr>
          <w:rFonts w:ascii="Times New Roman" w:hAnsi="Times New Roman"/>
        </w:rPr>
        <w:fldChar w:fldCharType="end"/>
      </w:r>
    </w:p>
    <w:p w14:paraId="6AABFDA2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632E12FB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99B0CE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C4C204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F7F8D4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B5BA0D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535BC2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9802DF5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57011A1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761309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693032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0ECBC6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5053921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46D5BD0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268169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E36E15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A6F9B9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6B02F7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01ACD7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F4A10A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76D7AC8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E0C4803" w14:textId="77777777" w:rsidR="00F32F38" w:rsidRDefault="00F32F38" w:rsidP="00F32F38">
      <w:pPr>
        <w:rPr>
          <w:rFonts w:ascii="Times New Roman" w:hAnsi="Times New Roman"/>
        </w:rPr>
      </w:pPr>
    </w:p>
    <w:p w14:paraId="78337094" w14:textId="77777777" w:rsidR="00F32F38" w:rsidRPr="00F32F38" w:rsidRDefault="00F32F38" w:rsidP="00F32F38">
      <w:pPr>
        <w:rPr>
          <w:rFonts w:ascii="Times New Roman" w:hAnsi="Times New Roman"/>
        </w:rPr>
      </w:pPr>
    </w:p>
    <w:p w14:paraId="6872E7A2" w14:textId="77777777" w:rsidR="007B1E93" w:rsidRPr="00F32F38" w:rsidRDefault="007B1E93" w:rsidP="007B1E93">
      <w:pPr>
        <w:rPr>
          <w:rFonts w:ascii="Times New Roman" w:hAnsi="Times New Roman"/>
        </w:rPr>
      </w:pPr>
    </w:p>
    <w:p w14:paraId="1B2D1416" w14:textId="77777777" w:rsidR="00F32F38" w:rsidRPr="00F32F38" w:rsidRDefault="00F32F38" w:rsidP="00F32F38">
      <w:pPr>
        <w:rPr>
          <w:rFonts w:ascii="Times New Roman" w:hAnsi="Times New Roman"/>
        </w:rPr>
      </w:pPr>
    </w:p>
    <w:p w14:paraId="79F908AD" w14:textId="6BC2DED8" w:rsidR="00111A5C" w:rsidRDefault="00000000" w:rsidP="007A62B9">
      <w:pPr>
        <w:pStyle w:val="ListParagraph"/>
        <w:ind w:left="1440"/>
        <w:rPr>
          <w:rFonts w:ascii="Times New Roman" w:hAnsi="Times New Roman"/>
        </w:rPr>
      </w:pPr>
      <w:r>
        <w:rPr>
          <w:noProof/>
        </w:rPr>
        <w:lastRenderedPageBreak/>
        <w:pict w14:anchorId="770A9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style="position:absolute;left:0;text-align:left;margin-left:-24.65pt;margin-top:-33.95pt;width:520.7pt;height:56.05pt;z-index:-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6" o:title=""/>
            <w10:wrap type="square" anchorx="margin" anchory="margin"/>
          </v:shape>
        </w:pict>
      </w:r>
    </w:p>
    <w:p w14:paraId="7B8EB787" w14:textId="79A4E3C0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4FB9EDB2" w14:textId="40FD0C15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098CE46C" w14:textId="0BE96234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5F0E0B50" w14:textId="2D5BF0F8" w:rsidR="00111A5C" w:rsidRDefault="00000000" w:rsidP="007A62B9">
      <w:pPr>
        <w:pStyle w:val="ListParagraph"/>
        <w:ind w:left="1440"/>
        <w:rPr>
          <w:rFonts w:ascii="Times New Roman" w:hAnsi="Times New Roman"/>
        </w:rPr>
      </w:pPr>
      <w:r>
        <w:rPr>
          <w:noProof/>
        </w:rPr>
        <w:pict w14:anchorId="04BEF8D0">
          <v:shape id="Picture 3" o:spid="_x0000_s1029" type="#_x0000_t75" style="position:absolute;left:0;text-align:left;margin-left:-28.15pt;margin-top:96.9pt;width:531.25pt;height:56.05pt;z-index:-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7" o:title=""/>
            <w10:wrap type="square" anchorx="margin" anchory="margin"/>
          </v:shape>
        </w:pict>
      </w:r>
    </w:p>
    <w:p w14:paraId="59C83D73" w14:textId="00E9C3C2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42F53F1F" w14:textId="0428C4A9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2C9C4E04" w14:textId="5D78768D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08F7FAFA" w14:textId="78324115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154B24D5" w14:textId="67275462" w:rsidR="00111A5C" w:rsidRDefault="00000000" w:rsidP="007A62B9">
      <w:pPr>
        <w:pStyle w:val="ListParagraph"/>
        <w:ind w:left="1440"/>
        <w:rPr>
          <w:rFonts w:ascii="Times New Roman" w:hAnsi="Times New Roman"/>
        </w:rPr>
      </w:pPr>
      <w:r>
        <w:rPr>
          <w:noProof/>
        </w:rPr>
        <w:pict w14:anchorId="06A79C64">
          <v:shape id="Picture 6" o:spid="_x0000_s1028" type="#_x0000_t75" alt="Text&#10;&#10;Description automatically generated" style="position:absolute;left:0;text-align:left;margin-left:-40.55pt;margin-top:231.15pt;width:536.35pt;height:335.05pt;z-index:-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8" o:title="Text&#10;&#10;Description automatically generated"/>
            <w10:wrap type="square" anchorx="margin" anchory="margin"/>
          </v:shape>
        </w:pict>
      </w:r>
    </w:p>
    <w:p w14:paraId="297575B2" w14:textId="5AAF95AA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62BDD6C7" w14:textId="6A375837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6EC73E08" w14:textId="77777777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5CD0DDA5" w14:textId="77777777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05B20954" w14:textId="77777777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5261D211" w14:textId="4A0891C4" w:rsidR="00111A5C" w:rsidRDefault="00111A5C" w:rsidP="007A62B9">
      <w:pPr>
        <w:pStyle w:val="ListParagraph"/>
        <w:ind w:left="1440"/>
        <w:rPr>
          <w:rFonts w:ascii="Times New Roman" w:hAnsi="Times New Roman"/>
        </w:rPr>
      </w:pPr>
    </w:p>
    <w:p w14:paraId="2B68487D" w14:textId="67B94D80" w:rsidR="007A62B9" w:rsidRPr="007A62B9" w:rsidRDefault="00000000" w:rsidP="007A62B9">
      <w:pPr>
        <w:pStyle w:val="ListParagraph"/>
        <w:ind w:left="1440"/>
        <w:rPr>
          <w:rFonts w:ascii="Times New Roman" w:hAnsi="Times New Roman"/>
        </w:rPr>
      </w:pPr>
      <w:r>
        <w:rPr>
          <w:noProof/>
        </w:rPr>
        <w:pict w14:anchorId="343B730B">
          <v:shape id="Picture 1" o:spid="_x0000_s1027" type="#_x0000_t75" alt="Text&#10;&#10;Description automatically generated" style="position:absolute;left:0;text-align:left;margin-left:-48pt;margin-top:319.15pt;width:561.9pt;height:290.75pt;z-index:-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<v:imagedata r:id="rId9" o:title="Text&#10;&#10;Description automatically generated"/>
            <w10:wrap type="square" anchorx="margin" anchory="margin"/>
          </v:shape>
        </w:pict>
      </w:r>
      <w:r>
        <w:rPr>
          <w:noProof/>
        </w:rPr>
        <w:pict w14:anchorId="4B5AD18A">
          <v:shape id="Picture 7" o:spid="_x0000_s1026" type="#_x0000_t75" alt="Text&#10;&#10;Description automatically generated" style="position:absolute;left:0;text-align:left;margin-left:0;margin-top:0;width:557.3pt;height:288.4pt;z-index:-1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>
            <v:imagedata r:id="rId10" o:title="Text&#10;&#10;Description automatically generated"/>
            <w10:wrap type="tight" anchorx="margin" anchory="margin"/>
          </v:shape>
        </w:pict>
      </w:r>
    </w:p>
    <w:sectPr w:rsidR="007A62B9" w:rsidRPr="007A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9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A5C"/>
    <w:rsid w:val="00111A5C"/>
    <w:rsid w:val="0024108F"/>
    <w:rsid w:val="00326FF0"/>
    <w:rsid w:val="00353592"/>
    <w:rsid w:val="00392FC2"/>
    <w:rsid w:val="00464A3C"/>
    <w:rsid w:val="004F0EA9"/>
    <w:rsid w:val="005E5DFE"/>
    <w:rsid w:val="005F24C0"/>
    <w:rsid w:val="005F2CE5"/>
    <w:rsid w:val="007A62B9"/>
    <w:rsid w:val="007B1E93"/>
    <w:rsid w:val="007D76BA"/>
    <w:rsid w:val="008B1E56"/>
    <w:rsid w:val="00AD118A"/>
    <w:rsid w:val="00BF2014"/>
    <w:rsid w:val="00C43653"/>
    <w:rsid w:val="00C9508B"/>
    <w:rsid w:val="00CC0323"/>
    <w:rsid w:val="00D47E58"/>
    <w:rsid w:val="00E562AB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F76D4C4"/>
  <w15:chartTrackingRefBased/>
  <w15:docId w15:val="{A4721553-DFD3-D641-B67D-ADA6F635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340%20Template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40 Template.dot</Template>
  <TotalTime>6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3-01-03T19:18:00Z</dcterms:created>
  <dcterms:modified xsi:type="dcterms:W3CDTF">2023-01-03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